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Default="0049515C" w:rsidP="00307CA8">
      <w:pPr>
        <w:pStyle w:val="Ttulo1"/>
        <w:rPr>
          <w:rFonts w:eastAsia="Times New Roman"/>
          <w:lang w:val="pt-BR"/>
        </w:rPr>
      </w:pPr>
      <w:bookmarkStart w:id="0" w:name="_GoBack"/>
      <w:bookmarkEnd w:id="0"/>
      <w:r>
        <w:rPr>
          <w:rFonts w:eastAsia="Times New Roman"/>
          <w:lang w:val="pt-BR"/>
        </w:rPr>
        <w:t>Composição – Gestão 2018/2020</w:t>
      </w:r>
    </w:p>
    <w:p w:rsidR="00307CA8" w:rsidRPr="00307CA8" w:rsidRDefault="00307CA8" w:rsidP="00307CA8">
      <w:pPr>
        <w:jc w:val="both"/>
        <w:rPr>
          <w:rStyle w:val="RefernciaSutil"/>
          <w:lang w:val="pt-BR"/>
        </w:rPr>
      </w:pPr>
      <w:r w:rsidRPr="00307CA8">
        <w:rPr>
          <w:rStyle w:val="RefernciaSutil"/>
          <w:lang w:val="pt-BR"/>
        </w:rPr>
        <w:t xml:space="preserve">Decreto de Nomeação nº </w:t>
      </w:r>
      <w:hyperlink r:id="rId9" w:history="1">
        <w:r w:rsidR="00DD53BE" w:rsidRPr="00DD53BE">
          <w:rPr>
            <w:rStyle w:val="Hyperlink"/>
            <w:rFonts w:asciiTheme="minorHAnsi" w:eastAsiaTheme="minorEastAsia" w:hAnsiTheme="minorHAnsi" w:cstheme="minorBidi"/>
            <w:i/>
            <w:color w:val="4B734B" w:themeColor="accent2" w:themeShade="80"/>
            <w:u w:val="none"/>
            <w:lang w:val="pt-BR"/>
          </w:rPr>
          <w:t>35.541</w:t>
        </w:r>
      </w:hyperlink>
      <w:r w:rsidRPr="00307CA8">
        <w:rPr>
          <w:rStyle w:val="RefernciaSutil"/>
          <w:lang w:val="pt-BR"/>
        </w:rPr>
        <w:t xml:space="preserve"> de</w:t>
      </w:r>
      <w:r w:rsidR="00DD53BE">
        <w:rPr>
          <w:rStyle w:val="RefernciaSutil"/>
          <w:lang w:val="pt-BR"/>
        </w:rPr>
        <w:t xml:space="preserve"> 06</w:t>
      </w:r>
      <w:r w:rsidRPr="00307CA8">
        <w:rPr>
          <w:rStyle w:val="RefernciaSutil"/>
          <w:lang w:val="pt-BR"/>
        </w:rPr>
        <w:t xml:space="preserve"> de </w:t>
      </w:r>
      <w:r w:rsidR="0049515C">
        <w:rPr>
          <w:rStyle w:val="RefernciaSutil"/>
          <w:lang w:val="pt-BR"/>
        </w:rPr>
        <w:t>junho de 2018</w:t>
      </w:r>
    </w:p>
    <w:p w:rsidR="00307CA8" w:rsidRDefault="00D41D71" w:rsidP="00D41D71">
      <w:pPr>
        <w:pStyle w:val="Ttulo2"/>
        <w:rPr>
          <w:lang w:val="pt-BR"/>
        </w:rPr>
      </w:pPr>
      <w:r>
        <w:rPr>
          <w:lang w:val="pt-BR"/>
        </w:rPr>
        <w:t>Governo</w:t>
      </w:r>
    </w:p>
    <w:tbl>
      <w:tblPr>
        <w:tblStyle w:val="GradeClara-nfase11"/>
        <w:tblW w:w="10455" w:type="dxa"/>
        <w:tblInd w:w="-176" w:type="dxa"/>
        <w:tblLook w:val="04A0" w:firstRow="1" w:lastRow="0" w:firstColumn="1" w:lastColumn="0" w:noHBand="0" w:noVBand="1"/>
      </w:tblPr>
      <w:tblGrid>
        <w:gridCol w:w="3357"/>
        <w:gridCol w:w="2030"/>
        <w:gridCol w:w="5068"/>
      </w:tblGrid>
      <w:tr w:rsidR="00D41D71" w:rsidRPr="00DD53BE" w:rsidTr="00D4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D41D71" w:rsidRPr="00D41D71" w:rsidRDefault="00D41D71" w:rsidP="00307CA8">
            <w:pPr>
              <w:pStyle w:val="NormalWeb"/>
              <w:spacing w:before="120" w:beforeAutospacing="0" w:after="0"/>
              <w:jc w:val="center"/>
              <w:rPr>
                <w:rFonts w:ascii="Arial" w:hAnsi="Arial" w:cs="Arial"/>
                <w:lang w:val="pt-BR"/>
              </w:rPr>
            </w:pPr>
            <w:r w:rsidRPr="00D41D71">
              <w:rPr>
                <w:rFonts w:ascii="Arial" w:hAnsi="Arial" w:cs="Arial"/>
                <w:lang w:val="pt-BR"/>
              </w:rPr>
              <w:t>Conselheiros</w:t>
            </w:r>
          </w:p>
        </w:tc>
        <w:tc>
          <w:tcPr>
            <w:tcW w:w="2030" w:type="dxa"/>
            <w:vAlign w:val="center"/>
          </w:tcPr>
          <w:p w:rsidR="00D41D71" w:rsidRPr="00DD53BE" w:rsidRDefault="00D41D71" w:rsidP="00D41D71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DD53BE">
              <w:rPr>
                <w:rFonts w:ascii="Arial" w:hAnsi="Arial" w:cs="Arial"/>
                <w:lang w:val="pt-BR"/>
              </w:rPr>
              <w:t>Titular/Suplente</w:t>
            </w:r>
          </w:p>
        </w:tc>
        <w:tc>
          <w:tcPr>
            <w:tcW w:w="5068" w:type="dxa"/>
          </w:tcPr>
          <w:p w:rsidR="00D41D71" w:rsidRPr="00DD53BE" w:rsidRDefault="009A5091" w:rsidP="00307CA8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DD53BE">
              <w:rPr>
                <w:rFonts w:ascii="Arial" w:hAnsi="Arial" w:cs="Arial"/>
                <w:lang w:val="pt-BR"/>
              </w:rPr>
              <w:t>Representação</w:t>
            </w:r>
          </w:p>
        </w:tc>
      </w:tr>
      <w:tr w:rsidR="00CF6C06" w:rsidRPr="00DD53BE" w:rsidTr="00D0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Daiane C. Cavalli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pStyle w:val="NormalWeb"/>
              <w:spacing w:before="12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tular</w:t>
            </w:r>
          </w:p>
        </w:tc>
        <w:tc>
          <w:tcPr>
            <w:tcW w:w="5068" w:type="dxa"/>
          </w:tcPr>
          <w:p w:rsidR="00CF6C06" w:rsidRPr="00307CA8" w:rsidRDefault="00CF6C06" w:rsidP="0031127B">
            <w:pPr>
              <w:pStyle w:val="NormalWeb"/>
              <w:spacing w:before="12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962CEA">
              <w:rPr>
                <w:rFonts w:ascii="Arial" w:hAnsi="Arial" w:cs="Arial"/>
                <w:lang w:val="pt-BR"/>
              </w:rPr>
              <w:t>Gestão e Financiamento/</w:t>
            </w:r>
            <w:r w:rsidRPr="00962CEA">
              <w:rPr>
                <w:rFonts w:ascii="Arial" w:hAnsi="Arial" w:cs="Arial"/>
                <w:b/>
                <w:lang w:val="pt-BR"/>
              </w:rPr>
              <w:t>SEASC</w:t>
            </w:r>
          </w:p>
        </w:tc>
      </w:tr>
      <w:tr w:rsidR="00CF6C06" w:rsidRPr="00962CEA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Daiane Grasiela Nadaletti Nardon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CF6C06" w:rsidRPr="00307CA8" w:rsidRDefault="00CF6C06" w:rsidP="0031127B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Gestão e Financiamento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CF6C06" w:rsidRPr="00962CEA" w:rsidTr="00D0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Marlene Del Moral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CF6C06" w:rsidRPr="00307CA8" w:rsidRDefault="00CF6C06" w:rsidP="0031127B">
            <w:pPr>
              <w:spacing w:before="120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Proteção Social Básica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CF6C06" w:rsidRPr="00962CEA" w:rsidTr="00D04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Deise Fazzioni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CF6C06" w:rsidRPr="00307CA8" w:rsidRDefault="00CF6C06" w:rsidP="0031127B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sz w:val="24"/>
                <w:szCs w:val="24"/>
                <w:lang w:val="pt-BR"/>
              </w:rPr>
              <w:t>Proteção Social Básica/</w:t>
            </w:r>
            <w:r w:rsidRPr="00962CEA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CF6C06" w:rsidRPr="00CF6C06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Emanuelle Borsoi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CF6C06" w:rsidRPr="00307CA8" w:rsidRDefault="00CF6C06" w:rsidP="0031127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cretaria Municipal de Assistência Social/</w:t>
            </w:r>
            <w:r w:rsidRPr="00307CA8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CF6C06" w:rsidRPr="00CF6C06" w:rsidTr="00832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Liceia Tozzo Tenedini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04E3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  <w:vAlign w:val="center"/>
          </w:tcPr>
          <w:p w:rsidR="00CF6C06" w:rsidRPr="00307CA8" w:rsidRDefault="00CF6C06" w:rsidP="00D04E35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cretaria Municipal de Assistência Social/</w:t>
            </w:r>
            <w:r w:rsidRPr="00307CA8">
              <w:rPr>
                <w:rFonts w:ascii="Arial" w:hAnsi="Arial" w:cs="Arial"/>
                <w:b/>
                <w:sz w:val="24"/>
                <w:szCs w:val="24"/>
                <w:lang w:val="pt-BR"/>
              </w:rPr>
              <w:t>SEASC</w:t>
            </w:r>
          </w:p>
        </w:tc>
      </w:tr>
      <w:tr w:rsidR="00CF6C06" w:rsidRPr="00A07A23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CF6C06">
              <w:rPr>
                <w:rFonts w:ascii="Arial" w:hAnsi="Arial" w:cs="Arial"/>
                <w:sz w:val="28"/>
                <w:szCs w:val="28"/>
                <w:lang w:val="pt-BR"/>
              </w:rPr>
              <w:t>Fransinês Terezinha Swib Vaz Grokos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CF6C06" w:rsidRPr="00307CA8" w:rsidRDefault="00CF6C06" w:rsidP="00A07A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Saúde</w:t>
            </w:r>
          </w:p>
        </w:tc>
      </w:tr>
      <w:tr w:rsidR="00CF6C06" w:rsidRPr="00A07A23" w:rsidTr="00140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Nalu Aparecida Oro Paludo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  <w:vAlign w:val="center"/>
          </w:tcPr>
          <w:p w:rsidR="00CF6C06" w:rsidRPr="00307CA8" w:rsidRDefault="00CF6C06" w:rsidP="00A07A2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Saúde</w:t>
            </w:r>
          </w:p>
        </w:tc>
      </w:tr>
      <w:tr w:rsidR="00CF6C06" w:rsidRPr="00CF6C06" w:rsidTr="00D4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CF6C06">
              <w:rPr>
                <w:rFonts w:ascii="Arial" w:hAnsi="Arial" w:cs="Arial"/>
                <w:sz w:val="28"/>
                <w:szCs w:val="28"/>
                <w:lang w:val="pt-BR"/>
              </w:rPr>
              <w:t>Aline Fátima do Nascimento Magro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CF6C06" w:rsidRPr="00307CA8" w:rsidRDefault="00CF6C06" w:rsidP="00EF4AD5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senvolvimento Urbano/</w:t>
            </w:r>
            <w:r w:rsidRPr="00962C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iretoria de Habitação</w:t>
            </w:r>
          </w:p>
        </w:tc>
      </w:tr>
      <w:tr w:rsidR="00CF6C06" w:rsidRPr="00CF6C06" w:rsidTr="00140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Fernanda Bottin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CF6C06" w:rsidRPr="00307CA8" w:rsidRDefault="00CF6C06" w:rsidP="00EF4AD5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62CE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senvolvimento Urbano/</w:t>
            </w:r>
            <w:r w:rsidRPr="00962CE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iretoria de Habitação</w:t>
            </w:r>
          </w:p>
        </w:tc>
      </w:tr>
      <w:tr w:rsidR="00CF6C06" w:rsidRPr="00A07A23" w:rsidTr="00F1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F6C06">
              <w:rPr>
                <w:rFonts w:ascii="Arial" w:hAnsi="Arial" w:cs="Arial"/>
                <w:color w:val="000000"/>
                <w:sz w:val="28"/>
                <w:szCs w:val="28"/>
              </w:rPr>
              <w:t>Luciana Lora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068" w:type="dxa"/>
          </w:tcPr>
          <w:p w:rsidR="00CF6C06" w:rsidRPr="00307CA8" w:rsidRDefault="00CF6C06" w:rsidP="00A07A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Educação</w:t>
            </w:r>
          </w:p>
        </w:tc>
      </w:tr>
      <w:tr w:rsidR="00CF6C06" w:rsidRPr="00A07A23" w:rsidTr="00F17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:rsidR="00CF6C06" w:rsidRPr="00CF6C06" w:rsidRDefault="00CF6C06" w:rsidP="0038189E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F6C06">
              <w:rPr>
                <w:rFonts w:ascii="Arial" w:hAnsi="Arial" w:cs="Arial"/>
                <w:color w:val="000000"/>
                <w:sz w:val="28"/>
                <w:szCs w:val="28"/>
              </w:rPr>
              <w:t>Vânia Maria Bellei Marchese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D41D7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068" w:type="dxa"/>
          </w:tcPr>
          <w:p w:rsidR="00CF6C06" w:rsidRPr="00307CA8" w:rsidRDefault="00CF6C06" w:rsidP="00A07A2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cretaria Municipal de Educação</w:t>
            </w:r>
          </w:p>
        </w:tc>
      </w:tr>
    </w:tbl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9A5091" w:rsidRPr="00CD44B3" w:rsidRDefault="009A5091">
      <w:pPr>
        <w:rPr>
          <w:lang w:val="pt-BR"/>
        </w:rPr>
      </w:pPr>
    </w:p>
    <w:p w:rsidR="00D41D71" w:rsidRPr="00962CEA" w:rsidRDefault="00D41D71">
      <w:pPr>
        <w:rPr>
          <w:lang w:val="pt-BR"/>
        </w:rPr>
      </w:pPr>
    </w:p>
    <w:tbl>
      <w:tblPr>
        <w:tblStyle w:val="GradeClara-nfase11"/>
        <w:tblpPr w:leftFromText="141" w:rightFromText="141" w:vertAnchor="page" w:horzAnchor="margin" w:tblpXSpec="center" w:tblpY="2101"/>
        <w:tblW w:w="10631" w:type="dxa"/>
        <w:tblLook w:val="04A0" w:firstRow="1" w:lastRow="0" w:firstColumn="1" w:lastColumn="0" w:noHBand="0" w:noVBand="1"/>
      </w:tblPr>
      <w:tblGrid>
        <w:gridCol w:w="3369"/>
        <w:gridCol w:w="2030"/>
        <w:gridCol w:w="5232"/>
      </w:tblGrid>
      <w:tr w:rsidR="00004B1D" w:rsidRPr="00D41D71" w:rsidTr="0000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4B1D" w:rsidRPr="00D41D71" w:rsidRDefault="00004B1D" w:rsidP="00004B1D">
            <w:pPr>
              <w:pStyle w:val="NormalWeb"/>
              <w:spacing w:before="120" w:beforeAutospacing="0" w:after="0"/>
              <w:jc w:val="center"/>
              <w:rPr>
                <w:rFonts w:ascii="Arial" w:hAnsi="Arial" w:cs="Arial"/>
                <w:lang w:val="pt-BR"/>
              </w:rPr>
            </w:pPr>
            <w:r w:rsidRPr="00D41D71">
              <w:rPr>
                <w:rFonts w:ascii="Arial" w:hAnsi="Arial" w:cs="Arial"/>
                <w:lang w:val="pt-BR"/>
              </w:rPr>
              <w:lastRenderedPageBreak/>
              <w:t>Conselheiros</w:t>
            </w:r>
          </w:p>
        </w:tc>
        <w:tc>
          <w:tcPr>
            <w:tcW w:w="2030" w:type="dxa"/>
            <w:vAlign w:val="center"/>
          </w:tcPr>
          <w:p w:rsidR="00004B1D" w:rsidRPr="00307CA8" w:rsidRDefault="00004B1D" w:rsidP="00004B1D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/Suplente</w:t>
            </w:r>
          </w:p>
        </w:tc>
        <w:tc>
          <w:tcPr>
            <w:tcW w:w="5232" w:type="dxa"/>
          </w:tcPr>
          <w:p w:rsidR="00004B1D" w:rsidRPr="00307CA8" w:rsidRDefault="00004B1D" w:rsidP="00004B1D">
            <w:pPr>
              <w:pStyle w:val="NormalWeb"/>
              <w:spacing w:before="12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ção</w:t>
            </w:r>
          </w:p>
        </w:tc>
      </w:tr>
      <w:tr w:rsidR="00CF6C06" w:rsidRPr="00CF6C06" w:rsidTr="004D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Suzana Cavalheiro da Silva</w:t>
            </w:r>
          </w:p>
        </w:tc>
        <w:tc>
          <w:tcPr>
            <w:tcW w:w="2030" w:type="dxa"/>
            <w:vAlign w:val="center"/>
          </w:tcPr>
          <w:p w:rsidR="00CF6C06" w:rsidRPr="009A5091" w:rsidRDefault="00CF6C06" w:rsidP="0000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5232" w:type="dxa"/>
          </w:tcPr>
          <w:p w:rsidR="00CF6C06" w:rsidRPr="009B68FA" w:rsidRDefault="00CF6C06" w:rsidP="00C43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B68FA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da Assistência Social – </w:t>
            </w:r>
            <w:r w:rsidRPr="009B68FA">
              <w:rPr>
                <w:rFonts w:ascii="Arial" w:hAnsi="Arial" w:cs="Arial"/>
                <w:b/>
                <w:sz w:val="24"/>
                <w:szCs w:val="24"/>
                <w:lang w:val="pt-BR"/>
              </w:rPr>
              <w:t>CRAS - Efapi</w:t>
            </w:r>
          </w:p>
        </w:tc>
      </w:tr>
      <w:tr w:rsidR="00CF6C06" w:rsidRPr="00CF6C06" w:rsidTr="004D21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Carla Cristina Machado</w:t>
            </w:r>
          </w:p>
        </w:tc>
        <w:tc>
          <w:tcPr>
            <w:tcW w:w="2030" w:type="dxa"/>
            <w:vAlign w:val="center"/>
          </w:tcPr>
          <w:p w:rsidR="00CF6C06" w:rsidRPr="009A5091" w:rsidRDefault="00CF6C06" w:rsidP="00004B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5091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  <w:tc>
          <w:tcPr>
            <w:tcW w:w="5232" w:type="dxa"/>
          </w:tcPr>
          <w:p w:rsidR="00CF6C06" w:rsidRPr="009B68FA" w:rsidRDefault="00CF6C06" w:rsidP="00C43DC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B68FA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da Assistência Social – </w:t>
            </w:r>
            <w:r w:rsidRPr="009B68FA">
              <w:rPr>
                <w:rFonts w:ascii="Arial" w:hAnsi="Arial" w:cs="Arial"/>
                <w:b/>
                <w:sz w:val="24"/>
                <w:szCs w:val="24"/>
                <w:lang w:val="pt-BR"/>
              </w:rPr>
              <w:t>Programa Viver</w:t>
            </w:r>
          </w:p>
        </w:tc>
      </w:tr>
      <w:tr w:rsidR="00CF6C06" w:rsidRPr="00CF6C06" w:rsidTr="00506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Maria Inês dos Anjos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  <w:vAlign w:val="center"/>
          </w:tcPr>
          <w:p w:rsidR="00CF6C06" w:rsidRPr="00307CA8" w:rsidRDefault="00CF6C06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F92EE0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Usuário da Assistência Social – </w:t>
            </w:r>
            <w:r w:rsidRPr="00F92EE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RAS Bormann</w:t>
            </w:r>
          </w:p>
        </w:tc>
      </w:tr>
      <w:tr w:rsidR="00CF6C06" w:rsidRPr="00CF6C06" w:rsidTr="00506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Jandira dos Santos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  <w:vAlign w:val="center"/>
          </w:tcPr>
          <w:p w:rsidR="00CF6C06" w:rsidRPr="00307CA8" w:rsidRDefault="00CF6C06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9A509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Usuário da Assistência Social - </w:t>
            </w:r>
            <w:r w:rsidRPr="00B852A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RAS Líder</w:t>
            </w:r>
          </w:p>
        </w:tc>
      </w:tr>
      <w:tr w:rsidR="00CF6C06" w:rsidRPr="00CF6C06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 xml:space="preserve">Ivana Alberguini 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Entidades, </w:t>
            </w: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Serviços, </w:t>
            </w: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rogram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- </w:t>
            </w:r>
            <w:r w:rsidRPr="00ED4B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APAE</w:t>
            </w:r>
          </w:p>
        </w:tc>
      </w:tr>
      <w:tr w:rsidR="00CF6C06" w:rsidRPr="00CF6C06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CF6C06">
              <w:rPr>
                <w:rFonts w:ascii="Arial" w:hAnsi="Arial" w:cs="Arial"/>
                <w:sz w:val="28"/>
                <w:szCs w:val="28"/>
                <w:lang w:val="pt-BR"/>
              </w:rPr>
              <w:t>Martinha Aparecida dos Santos Maschio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ED4B5B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Serviços, Programas - </w:t>
            </w:r>
            <w:r w:rsidRPr="00B852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CAPP</w:t>
            </w:r>
          </w:p>
        </w:tc>
      </w:tr>
      <w:tr w:rsidR="00CF6C06" w:rsidRPr="00CF6C06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Neusa Fátima Zuffo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CF6C06" w:rsidRPr="00B852AD" w:rsidRDefault="00CF6C06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</w:p>
          <w:p w:rsidR="00CF6C06" w:rsidRPr="00307CA8" w:rsidRDefault="00CF6C06" w:rsidP="00004B1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B852A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Serviços, Program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-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FCD</w:t>
            </w:r>
          </w:p>
        </w:tc>
      </w:tr>
      <w:tr w:rsidR="00CF6C06" w:rsidRPr="00CF6C06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Elisiani Schmidt Sanches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idades, Organizaçõe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erviços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rogramas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Program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 xml:space="preserve"> Viver Ações </w:t>
            </w:r>
            <w:r w:rsidRPr="00D04E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Sociais</w:t>
            </w:r>
          </w:p>
        </w:tc>
      </w:tr>
      <w:tr w:rsidR="00CF6C06" w:rsidRPr="00CF6C06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Marilei Cebulski Rodrigues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307CA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Associação Profissional dos Assistentes Sociais da Região Oeste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– APAS OESTE</w:t>
            </w:r>
          </w:p>
        </w:tc>
      </w:tr>
      <w:tr w:rsidR="00CF6C06" w:rsidRPr="00CF6C06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Michele Silva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7CA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Associação Profissional dos Assistentes Sociais da Região Oeste </w:t>
            </w:r>
            <w:r w:rsidRPr="00307C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/>
              </w:rPr>
              <w:t>– APAS OESTE</w:t>
            </w:r>
          </w:p>
        </w:tc>
      </w:tr>
      <w:tr w:rsidR="00CF6C06" w:rsidRPr="00CF6C06" w:rsidTr="000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Franciane Sassi Krol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Titular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nti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ades de Trabalhadores do Setor -</w:t>
            </w: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</w:t>
            </w:r>
            <w:r w:rsidRPr="00D04E35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OAB</w:t>
            </w:r>
          </w:p>
        </w:tc>
      </w:tr>
      <w:tr w:rsidR="00CF6C06" w:rsidRPr="00CF6C06" w:rsidTr="0000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6C06" w:rsidRPr="00CF6C06" w:rsidRDefault="00CF6C06" w:rsidP="00CF6C06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6C06">
              <w:rPr>
                <w:rFonts w:ascii="Arial" w:hAnsi="Arial" w:cs="Arial"/>
                <w:sz w:val="28"/>
                <w:szCs w:val="28"/>
              </w:rPr>
              <w:t>Marcia Maria Silva</w:t>
            </w:r>
          </w:p>
        </w:tc>
        <w:tc>
          <w:tcPr>
            <w:tcW w:w="2030" w:type="dxa"/>
            <w:vAlign w:val="center"/>
          </w:tcPr>
          <w:p w:rsidR="00CF6C06" w:rsidRPr="00307CA8" w:rsidRDefault="00CF6C06" w:rsidP="00004B1D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uplente</w:t>
            </w:r>
          </w:p>
        </w:tc>
        <w:tc>
          <w:tcPr>
            <w:tcW w:w="5232" w:type="dxa"/>
          </w:tcPr>
          <w:p w:rsidR="00CF6C06" w:rsidRPr="00307CA8" w:rsidRDefault="00CF6C06" w:rsidP="00004B1D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04E35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Entidades de Trabalhadores do Setor - </w:t>
            </w:r>
            <w:r w:rsidRPr="00D04E35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SITESPM – CHR – CUT</w:t>
            </w:r>
          </w:p>
        </w:tc>
      </w:tr>
    </w:tbl>
    <w:p w:rsidR="009A5091" w:rsidRPr="009A5091" w:rsidRDefault="00004B1D" w:rsidP="009A5091">
      <w:pPr>
        <w:pStyle w:val="Ttulo2"/>
        <w:rPr>
          <w:lang w:val="pt-BR"/>
        </w:rPr>
      </w:pPr>
      <w:r>
        <w:rPr>
          <w:lang w:val="pt-BR"/>
        </w:rPr>
        <w:t xml:space="preserve"> </w:t>
      </w:r>
      <w:r w:rsidR="00D41D71">
        <w:rPr>
          <w:lang w:val="pt-BR"/>
        </w:rPr>
        <w:t>Sociedade Civil</w:t>
      </w:r>
    </w:p>
    <w:sectPr w:rsidR="009A5091" w:rsidRPr="009A5091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72" w:rsidRDefault="009B4A72" w:rsidP="00151B68">
      <w:pPr>
        <w:spacing w:after="0" w:line="240" w:lineRule="auto"/>
      </w:pPr>
      <w:r>
        <w:separator/>
      </w:r>
    </w:p>
  </w:endnote>
  <w:endnote w:type="continuationSeparator" w:id="0">
    <w:p w:rsidR="009B4A72" w:rsidRDefault="009B4A72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72" w:rsidRDefault="009B4A72" w:rsidP="00151B68">
      <w:pPr>
        <w:spacing w:after="0" w:line="240" w:lineRule="auto"/>
      </w:pPr>
      <w:r>
        <w:separator/>
      </w:r>
    </w:p>
  </w:footnote>
  <w:footnote w:type="continuationSeparator" w:id="0">
    <w:p w:rsidR="009B4A72" w:rsidRDefault="009B4A72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4B1D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601A6"/>
    <w:rsid w:val="00061CD9"/>
    <w:rsid w:val="00061E3B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9693F"/>
    <w:rsid w:val="000A00CA"/>
    <w:rsid w:val="000A0E6E"/>
    <w:rsid w:val="000A159F"/>
    <w:rsid w:val="000A1D19"/>
    <w:rsid w:val="000A29B4"/>
    <w:rsid w:val="000A2C63"/>
    <w:rsid w:val="000A549D"/>
    <w:rsid w:val="000A79FB"/>
    <w:rsid w:val="000B0BFE"/>
    <w:rsid w:val="000C4F1C"/>
    <w:rsid w:val="000C6926"/>
    <w:rsid w:val="000C6ABA"/>
    <w:rsid w:val="000C7B04"/>
    <w:rsid w:val="000E2DEE"/>
    <w:rsid w:val="000F17D2"/>
    <w:rsid w:val="000F2056"/>
    <w:rsid w:val="001049FF"/>
    <w:rsid w:val="001078C1"/>
    <w:rsid w:val="00110602"/>
    <w:rsid w:val="0011095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E4F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120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433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365E5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1EEC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07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07CA8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216C"/>
    <w:rsid w:val="003C7992"/>
    <w:rsid w:val="003D22E8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261A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9515C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1C3F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A5484"/>
    <w:rsid w:val="005B0315"/>
    <w:rsid w:val="005B2D6A"/>
    <w:rsid w:val="005B4AB5"/>
    <w:rsid w:val="005B56CD"/>
    <w:rsid w:val="005B64FF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50C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3A85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3AA3"/>
    <w:rsid w:val="007063D9"/>
    <w:rsid w:val="007064F0"/>
    <w:rsid w:val="00707931"/>
    <w:rsid w:val="00711E01"/>
    <w:rsid w:val="00712051"/>
    <w:rsid w:val="00715451"/>
    <w:rsid w:val="0073090B"/>
    <w:rsid w:val="00731644"/>
    <w:rsid w:val="00733365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084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2CEA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A5091"/>
    <w:rsid w:val="009B4A72"/>
    <w:rsid w:val="009B68FA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07A23"/>
    <w:rsid w:val="00A1014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364D"/>
    <w:rsid w:val="00B7532E"/>
    <w:rsid w:val="00B80FB9"/>
    <w:rsid w:val="00B831DE"/>
    <w:rsid w:val="00B8482C"/>
    <w:rsid w:val="00B852AD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1B8D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44B3"/>
    <w:rsid w:val="00CD6F84"/>
    <w:rsid w:val="00CD7582"/>
    <w:rsid w:val="00CF04C5"/>
    <w:rsid w:val="00CF1817"/>
    <w:rsid w:val="00CF1C9C"/>
    <w:rsid w:val="00CF6C06"/>
    <w:rsid w:val="00CF7F69"/>
    <w:rsid w:val="00D04348"/>
    <w:rsid w:val="00D04E35"/>
    <w:rsid w:val="00D07170"/>
    <w:rsid w:val="00D07D9B"/>
    <w:rsid w:val="00D17822"/>
    <w:rsid w:val="00D2096E"/>
    <w:rsid w:val="00D25EEF"/>
    <w:rsid w:val="00D305B5"/>
    <w:rsid w:val="00D30DF2"/>
    <w:rsid w:val="00D31E53"/>
    <w:rsid w:val="00D33DD7"/>
    <w:rsid w:val="00D36FDA"/>
    <w:rsid w:val="00D37036"/>
    <w:rsid w:val="00D4106D"/>
    <w:rsid w:val="00D411B4"/>
    <w:rsid w:val="00D41D71"/>
    <w:rsid w:val="00D42CD8"/>
    <w:rsid w:val="00D44D5B"/>
    <w:rsid w:val="00D455A3"/>
    <w:rsid w:val="00D52D2D"/>
    <w:rsid w:val="00D53B0A"/>
    <w:rsid w:val="00D6057F"/>
    <w:rsid w:val="00D625DD"/>
    <w:rsid w:val="00D630AE"/>
    <w:rsid w:val="00D63606"/>
    <w:rsid w:val="00D668F4"/>
    <w:rsid w:val="00D66FAF"/>
    <w:rsid w:val="00D74158"/>
    <w:rsid w:val="00D85624"/>
    <w:rsid w:val="00D86A92"/>
    <w:rsid w:val="00D91DD9"/>
    <w:rsid w:val="00D929A4"/>
    <w:rsid w:val="00D93CBF"/>
    <w:rsid w:val="00D975F4"/>
    <w:rsid w:val="00DA6BDE"/>
    <w:rsid w:val="00DA6C00"/>
    <w:rsid w:val="00DA7FD2"/>
    <w:rsid w:val="00DB26FF"/>
    <w:rsid w:val="00DB416D"/>
    <w:rsid w:val="00DB70A2"/>
    <w:rsid w:val="00DC2F6F"/>
    <w:rsid w:val="00DD3E3E"/>
    <w:rsid w:val="00DD4575"/>
    <w:rsid w:val="00DD53BE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4B5B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5AE9"/>
    <w:rsid w:val="00F92EE0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A8"/>
  </w:style>
  <w:style w:type="paragraph" w:styleId="Ttulo1">
    <w:name w:val="heading 1"/>
    <w:basedOn w:val="Normal"/>
    <w:next w:val="Normal"/>
    <w:link w:val="Ttulo1Char"/>
    <w:uiPriority w:val="9"/>
    <w:qFormat/>
    <w:rsid w:val="00307CA8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CA8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7CA8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CA8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7CA8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7CA8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7CA8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7C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7C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7C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CA8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7CA8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07CA8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307CA8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307CA8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307CA8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307CA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307CA8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07CA8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307CA8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307CA8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7CA8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7CA8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7C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07CA8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7C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307CA8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07CA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07CA8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7CA8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7CA8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307CA8"/>
    <w:rPr>
      <w:i/>
      <w:iCs/>
    </w:rPr>
  </w:style>
  <w:style w:type="character" w:styleId="nfaseIntensa">
    <w:name w:val="Intense Emphasis"/>
    <w:uiPriority w:val="21"/>
    <w:qFormat/>
    <w:rsid w:val="00307CA8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307CA8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307CA8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307CA8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07CA8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07CA8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30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customStyle="1" w:styleId="GradeClara-nfase11">
    <w:name w:val="Grade Clara - Ênfase 11"/>
    <w:basedOn w:val="Tabelanormal"/>
    <w:uiPriority w:val="62"/>
    <w:rsid w:val="0030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ismunicipa.is/mwdj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B4315E-200A-472B-AB55-1E9E7CBC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8</cp:revision>
  <cp:lastPrinted>2019-08-26T17:42:00Z</cp:lastPrinted>
  <dcterms:created xsi:type="dcterms:W3CDTF">2018-05-29T19:19:00Z</dcterms:created>
  <dcterms:modified xsi:type="dcterms:W3CDTF">2019-08-26T17:42:00Z</dcterms:modified>
</cp:coreProperties>
</file>